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29FE">
        <w:rPr>
          <w:b/>
          <w:caps/>
          <w:sz w:val="24"/>
          <w:szCs w:val="24"/>
        </w:rPr>
        <w:t>06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C229FE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435F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sz w:val="24"/>
          <w:szCs w:val="24"/>
        </w:rPr>
        <w:t>os autos dos Process</w:t>
      </w:r>
      <w:r w:rsidR="0088036C">
        <w:rPr>
          <w:rFonts w:ascii="Times New Roman" w:hAnsi="Times New Roman" w:cs="Times New Roman"/>
          <w:sz w:val="24"/>
          <w:szCs w:val="24"/>
        </w:rPr>
        <w:t>os Administrativos n. 001/2018,</w:t>
      </w:r>
      <w:r w:rsidR="0057132C">
        <w:rPr>
          <w:rFonts w:ascii="Times New Roman" w:hAnsi="Times New Roman" w:cs="Times New Roman"/>
          <w:sz w:val="24"/>
          <w:szCs w:val="24"/>
        </w:rPr>
        <w:t xml:space="preserve"> n. 002/2018</w:t>
      </w:r>
      <w:r w:rsidR="00C82B27">
        <w:rPr>
          <w:rFonts w:ascii="Times New Roman" w:hAnsi="Times New Roman" w:cs="Times New Roman"/>
          <w:sz w:val="24"/>
          <w:szCs w:val="24"/>
        </w:rPr>
        <w:t xml:space="preserve"> e n. 003/2018</w:t>
      </w:r>
      <w:r w:rsidR="0057132C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o MEMORANDO Nº 002</w:t>
      </w:r>
      <w:r>
        <w:rPr>
          <w:rFonts w:ascii="Times New Roman" w:hAnsi="Times New Roman" w:cs="Times New Roman"/>
          <w:sz w:val="24"/>
          <w:szCs w:val="24"/>
        </w:rPr>
        <w:t xml:space="preserve">/2018 – </w:t>
      </w:r>
      <w:r w:rsidR="005435F8">
        <w:rPr>
          <w:rFonts w:ascii="Times New Roman" w:hAnsi="Times New Roman" w:cs="Times New Roman"/>
          <w:sz w:val="24"/>
          <w:szCs w:val="24"/>
        </w:rPr>
        <w:t>ASSESSOR JURÍD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8702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</w:t>
      </w:r>
      <w:proofErr w:type="spellStart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-MS n. 310760,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one Nery Dorneles da Silva, </w:t>
      </w:r>
      <w:proofErr w:type="spellStart"/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-MS n. 139992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de Coxim-MS</w:t>
      </w:r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8 e 9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8702D" w:rsidRPr="00E8702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labora</w:t>
      </w:r>
      <w:r w:rsidR="0088036C">
        <w:rPr>
          <w:rFonts w:ascii="Times New Roman" w:hAnsi="Times New Roman" w:cs="Times New Roman"/>
          <w:i w:val="0"/>
          <w:iCs w:val="0"/>
          <w:sz w:val="24"/>
          <w:szCs w:val="24"/>
        </w:rPr>
        <w:t>dor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00, a realizar oitiva com a profissional de Enfermagem denunciada no Processo Ético-Disciplinar n. 732/2012, no dia 8 de fevereiro de 2018, em Coxim-MS.</w:t>
      </w:r>
    </w:p>
    <w:p w:rsidR="00E8702D" w:rsidRPr="008A181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Daniela de Melo Silva e a colaborador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 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em atendimento aos profissionais de Enfermagem, com os mesmos serviços prestados na recepção da Sede do </w:t>
      </w:r>
      <w:proofErr w:type="spellStart"/>
      <w:proofErr w:type="gramStart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, nos dias 8 e 9 de fevereiro de 2018, em Coxim-MS.</w:t>
      </w:r>
    </w:p>
    <w:p w:rsidR="007869F1" w:rsidRPr="0008516D" w:rsidRDefault="00923DD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proofErr w:type="spellStart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, </w:t>
      </w:r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s empregadas públicas Dra. Daniele </w:t>
      </w:r>
      <w:proofErr w:type="spellStart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Dra. Simone Nery Dorneles da Silva e Sra. Daniela de Melo Silv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8516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presidente Dr. Sebastião Junior Henrique Duarte 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 xml:space="preserve">e a empregada pública Dra. Simone Nery Dorneles da Silva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>em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="00C34C5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C34C57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>8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>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C229FE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229FE" w:rsidRDefault="00C229F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Sr. </w:t>
      </w:r>
      <w:proofErr w:type="spellStart"/>
      <w:r w:rsidR="00004A0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04A0A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Tesoureiro</w:t>
      </w:r>
    </w:p>
    <w:p w:rsidR="00F824B7" w:rsidRPr="00C229FE" w:rsidRDefault="00C34C57" w:rsidP="00923DD8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23DD8" w:rsidRPr="00C229F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23DD8" w:rsidRPr="00C229FE">
        <w:rPr>
          <w:rFonts w:ascii="Times New Roman" w:hAnsi="Times New Roman" w:cs="Times New Roman"/>
          <w:sz w:val="24"/>
          <w:szCs w:val="24"/>
        </w:rPr>
        <w:t>-MS n. 123978</w:t>
      </w:r>
      <w:r w:rsidR="00004A0A" w:rsidRPr="00C229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proofErr w:type="gramStart"/>
      <w:r w:rsidR="00004A0A" w:rsidRPr="00C229F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04A0A" w:rsidRPr="00C229F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04A0A" w:rsidRPr="00C229FE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C229F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09" w:rsidRDefault="00E44509" w:rsidP="00001480">
      <w:pPr>
        <w:spacing w:after="0" w:line="240" w:lineRule="auto"/>
      </w:pPr>
      <w:r>
        <w:separator/>
      </w:r>
    </w:p>
  </w:endnote>
  <w:endnote w:type="continuationSeparator" w:id="0">
    <w:p w:rsidR="00E44509" w:rsidRDefault="00E4450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09" w:rsidRDefault="00E445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4509" w:rsidRPr="00282966" w:rsidRDefault="00E445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4509" w:rsidRPr="00282966" w:rsidRDefault="00E445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4509" w:rsidRPr="00DB3D8B" w:rsidRDefault="00E4450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4509" w:rsidRPr="00E71A61" w:rsidRDefault="00E4450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09" w:rsidRDefault="00E44509" w:rsidP="00001480">
      <w:pPr>
        <w:spacing w:after="0" w:line="240" w:lineRule="auto"/>
      </w:pPr>
      <w:r>
        <w:separator/>
      </w:r>
    </w:p>
  </w:footnote>
  <w:footnote w:type="continuationSeparator" w:id="0">
    <w:p w:rsidR="00E44509" w:rsidRDefault="00E4450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09" w:rsidRDefault="00E4450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509" w:rsidRDefault="00E44509" w:rsidP="002F663E">
    <w:pPr>
      <w:pStyle w:val="Cabealho"/>
    </w:pPr>
  </w:p>
  <w:p w:rsidR="00E44509" w:rsidRDefault="00E4450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4509" w:rsidRDefault="00E4450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4509" w:rsidRDefault="00E4450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0E75-CEA5-4CF5-A9A1-1715BCA3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69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1-02T18:19:00Z</cp:lastPrinted>
  <dcterms:created xsi:type="dcterms:W3CDTF">2018-02-07T09:50:00Z</dcterms:created>
  <dcterms:modified xsi:type="dcterms:W3CDTF">2018-02-07T12:32:00Z</dcterms:modified>
</cp:coreProperties>
</file>